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87C15" w14:textId="77777777" w:rsid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bookmarkStart w:id="0" w:name="_GoBack"/>
      <w:bookmarkEnd w:id="0"/>
    </w:p>
    <w:p w14:paraId="78B3282D" w14:textId="02A3BAF8" w:rsidR="001F067F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 xml:space="preserve">Al Dirigente dell’Ufficio XI </w:t>
      </w:r>
    </w:p>
    <w:p w14:paraId="43A3E3D0" w14:textId="28C24B11" w:rsidR="00630BC2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>Ambito Territoriale di Reggio Emilia</w:t>
      </w:r>
    </w:p>
    <w:p w14:paraId="777042DF" w14:textId="287F0AB1" w:rsidR="00630BC2" w:rsidRDefault="006D1064" w:rsidP="00630BC2">
      <w:pPr>
        <w:spacing w:after="0"/>
        <w:ind w:left="4956"/>
        <w:jc w:val="both"/>
        <w:rPr>
          <w:sz w:val="28"/>
          <w:szCs w:val="28"/>
        </w:rPr>
      </w:pPr>
      <w:hyperlink r:id="rId8" w:history="1">
        <w:r w:rsidR="00000AC3" w:rsidRPr="00E92B87">
          <w:rPr>
            <w:rStyle w:val="Collegamentoipertestuale"/>
            <w:sz w:val="28"/>
            <w:szCs w:val="28"/>
          </w:rPr>
          <w:t>uspre.nomine2020.deleghe@gmail.com</w:t>
        </w:r>
      </w:hyperlink>
    </w:p>
    <w:p w14:paraId="1DCD101E" w14:textId="77777777" w:rsidR="00630BC2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</w:p>
    <w:p w14:paraId="0C194654" w14:textId="77777777" w:rsidR="00371AAE" w:rsidRDefault="00371AAE" w:rsidP="0065104F">
      <w:pPr>
        <w:spacing w:after="0"/>
        <w:jc w:val="both"/>
        <w:rPr>
          <w:b/>
          <w:sz w:val="28"/>
          <w:szCs w:val="28"/>
        </w:rPr>
      </w:pPr>
    </w:p>
    <w:p w14:paraId="40ABC148" w14:textId="77777777" w:rsidR="001F067F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/la sottoscritto/a___________________________________nato/a a_______________________</w:t>
      </w:r>
    </w:p>
    <w:p w14:paraId="1822CCE9" w14:textId="77777777"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prov___) il____/____/______, residente in___________________________________ (prov____)</w:t>
      </w:r>
    </w:p>
    <w:p w14:paraId="0A1BD3C0" w14:textId="77777777"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14:paraId="68971CB4" w14:textId="77777777" w:rsidR="00574B31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</w:t>
      </w:r>
    </w:p>
    <w:p w14:paraId="083508D3" w14:textId="77777777"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°___________________ rilasciato da_____________________________</w:t>
      </w:r>
      <w:r w:rsidR="00574B31">
        <w:rPr>
          <w:sz w:val="24"/>
          <w:szCs w:val="24"/>
        </w:rPr>
        <w:t xml:space="preserve">  </w:t>
      </w:r>
      <w:r w:rsidR="008A3A9D">
        <w:rPr>
          <w:sz w:val="24"/>
          <w:szCs w:val="24"/>
        </w:rPr>
        <w:t>(da allegare)</w:t>
      </w:r>
    </w:p>
    <w:p w14:paraId="75A03B8C" w14:textId="77777777" w:rsidR="00C52CC2" w:rsidRPr="00C52CC2" w:rsidRDefault="00C52CC2" w:rsidP="0065104F">
      <w:pPr>
        <w:spacing w:after="0"/>
        <w:jc w:val="both"/>
        <w:rPr>
          <w:i/>
          <w:sz w:val="24"/>
          <w:szCs w:val="24"/>
        </w:rPr>
      </w:pPr>
      <w:r w:rsidRPr="00E035B6">
        <w:rPr>
          <w:i/>
          <w:sz w:val="24"/>
          <w:szCs w:val="24"/>
        </w:rPr>
        <w:t>Contatti: tel…………………………………………………email…………………………………………………………………………</w:t>
      </w:r>
    </w:p>
    <w:p w14:paraId="155DDFA6" w14:textId="77777777" w:rsidR="00DE3E71" w:rsidRPr="00067C0A" w:rsidRDefault="009F4855" w:rsidP="00DE3E71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sz w:val="24"/>
          <w:szCs w:val="24"/>
        </w:rPr>
        <w:t xml:space="preserve">Incluso/a nella </w:t>
      </w:r>
      <w:r w:rsidR="00DE3E71">
        <w:rPr>
          <w:b/>
          <w:sz w:val="28"/>
          <w:szCs w:val="28"/>
        </w:rPr>
        <w:t xml:space="preserve">Graduatorie Provinciali Supplenze </w:t>
      </w:r>
      <w:r w:rsidR="00DE3E71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 xml:space="preserve">di cui </w:t>
      </w:r>
      <w:r w:rsidR="00DE3E71" w:rsidRPr="00DE3E71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>all’OM n. 60/2020</w:t>
      </w:r>
    </w:p>
    <w:p w14:paraId="36108D80" w14:textId="17287362" w:rsidR="001A5DA8" w:rsidRDefault="002F1DE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F4855">
        <w:rPr>
          <w:sz w:val="24"/>
          <w:szCs w:val="24"/>
        </w:rPr>
        <w:t>er</w:t>
      </w:r>
      <w:r>
        <w:rPr>
          <w:sz w:val="24"/>
          <w:szCs w:val="24"/>
        </w:rPr>
        <w:t xml:space="preserve"> le seguenti</w:t>
      </w:r>
      <w:r w:rsidR="00DE3E71">
        <w:rPr>
          <w:sz w:val="24"/>
          <w:szCs w:val="24"/>
        </w:rPr>
        <w:t xml:space="preserve"> class</w:t>
      </w:r>
      <w:r>
        <w:rPr>
          <w:sz w:val="24"/>
          <w:szCs w:val="24"/>
        </w:rPr>
        <w:t>i</w:t>
      </w:r>
      <w:r w:rsidR="00DE3E71">
        <w:rPr>
          <w:sz w:val="24"/>
          <w:szCs w:val="24"/>
        </w:rPr>
        <w:t xml:space="preserve"> di concorso</w:t>
      </w:r>
      <w:r>
        <w:rPr>
          <w:sz w:val="24"/>
          <w:szCs w:val="24"/>
        </w:rPr>
        <w:t xml:space="preserve">   </w:t>
      </w:r>
      <w:r w:rsidR="00DE3E71">
        <w:rPr>
          <w:sz w:val="24"/>
          <w:szCs w:val="24"/>
        </w:rPr>
        <w:t>_______</w:t>
      </w:r>
      <w:r>
        <w:rPr>
          <w:sz w:val="24"/>
          <w:szCs w:val="24"/>
        </w:rPr>
        <w:t xml:space="preserve">    </w:t>
      </w:r>
      <w:r w:rsidRPr="002F1DE1">
        <w:rPr>
          <w:sz w:val="24"/>
          <w:szCs w:val="24"/>
        </w:rPr>
        <w:t>_______</w:t>
      </w:r>
      <w:r>
        <w:rPr>
          <w:sz w:val="24"/>
          <w:szCs w:val="24"/>
        </w:rPr>
        <w:t xml:space="preserve">   </w:t>
      </w:r>
      <w:r w:rsidRPr="002F1DE1">
        <w:rPr>
          <w:sz w:val="24"/>
          <w:szCs w:val="24"/>
        </w:rPr>
        <w:t>_______</w:t>
      </w:r>
      <w:r>
        <w:rPr>
          <w:sz w:val="24"/>
          <w:szCs w:val="24"/>
        </w:rPr>
        <w:t xml:space="preserve">   </w:t>
      </w:r>
      <w:r w:rsidRPr="002F1DE1">
        <w:rPr>
          <w:sz w:val="24"/>
          <w:szCs w:val="24"/>
        </w:rPr>
        <w:t>_______</w:t>
      </w:r>
    </w:p>
    <w:p w14:paraId="2006C394" w14:textId="77777777" w:rsidR="001A5DA8" w:rsidRDefault="001A5DA8" w:rsidP="0065104F">
      <w:pPr>
        <w:spacing w:after="0"/>
        <w:jc w:val="both"/>
        <w:rPr>
          <w:sz w:val="24"/>
          <w:szCs w:val="24"/>
        </w:rPr>
      </w:pPr>
    </w:p>
    <w:p w14:paraId="2E6569C8" w14:textId="77777777" w:rsidR="00356AAD" w:rsidRPr="003C698C" w:rsidRDefault="00356AAD" w:rsidP="00356AAD">
      <w:pPr>
        <w:spacing w:after="0"/>
        <w:jc w:val="center"/>
        <w:rPr>
          <w:b/>
          <w:sz w:val="32"/>
          <w:szCs w:val="32"/>
        </w:rPr>
      </w:pPr>
      <w:r w:rsidRPr="003C698C">
        <w:rPr>
          <w:b/>
          <w:sz w:val="32"/>
          <w:szCs w:val="32"/>
        </w:rPr>
        <w:t>DICHIARA</w:t>
      </w:r>
    </w:p>
    <w:p w14:paraId="785D708A" w14:textId="77777777" w:rsidR="00356AAD" w:rsidRPr="003C698C" w:rsidRDefault="00356AAD" w:rsidP="00356AAD">
      <w:pPr>
        <w:spacing w:after="0"/>
        <w:jc w:val="center"/>
        <w:rPr>
          <w:b/>
          <w:i/>
          <w:sz w:val="28"/>
          <w:szCs w:val="28"/>
          <w:u w:val="single"/>
        </w:rPr>
      </w:pPr>
      <w:r w:rsidRPr="003C698C">
        <w:rPr>
          <w:b/>
          <w:i/>
          <w:sz w:val="28"/>
          <w:szCs w:val="28"/>
          <w:u w:val="single"/>
        </w:rPr>
        <w:t>Sezione “1”</w:t>
      </w:r>
    </w:p>
    <w:p w14:paraId="00039FED" w14:textId="740246EC" w:rsidR="001E6764" w:rsidRDefault="00E035B6" w:rsidP="006510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intende accettare </w:t>
      </w:r>
      <w:r w:rsidR="00574B31">
        <w:rPr>
          <w:sz w:val="24"/>
          <w:szCs w:val="24"/>
        </w:rPr>
        <w:t>la</w:t>
      </w:r>
      <w:r>
        <w:rPr>
          <w:sz w:val="24"/>
          <w:szCs w:val="24"/>
        </w:rPr>
        <w:t xml:space="preserve"> nomina </w:t>
      </w:r>
      <w:r w:rsidR="00574B31">
        <w:rPr>
          <w:sz w:val="24"/>
          <w:szCs w:val="24"/>
        </w:rPr>
        <w:t>con contratto a tempo determinato</w:t>
      </w:r>
      <w:r>
        <w:rPr>
          <w:sz w:val="24"/>
          <w:szCs w:val="24"/>
        </w:rPr>
        <w:t xml:space="preserve"> e, allo scopo indica</w:t>
      </w:r>
      <w:r w:rsidR="005C6A45">
        <w:rPr>
          <w:sz w:val="24"/>
          <w:szCs w:val="24"/>
        </w:rPr>
        <w:t>, seguendo l’ordine numerico che determina</w:t>
      </w:r>
      <w:r>
        <w:rPr>
          <w:sz w:val="24"/>
          <w:szCs w:val="24"/>
        </w:rPr>
        <w:t xml:space="preserve"> </w:t>
      </w:r>
      <w:r w:rsidR="00574B31">
        <w:rPr>
          <w:sz w:val="24"/>
          <w:szCs w:val="24"/>
        </w:rPr>
        <w:t>l’</w:t>
      </w:r>
      <w:r w:rsidR="005850D5" w:rsidRPr="00935A4D">
        <w:rPr>
          <w:b/>
          <w:sz w:val="24"/>
          <w:szCs w:val="24"/>
        </w:rPr>
        <w:t>ordine di priorità</w:t>
      </w:r>
      <w:r w:rsidR="005C6A45">
        <w:rPr>
          <w:b/>
          <w:sz w:val="24"/>
          <w:szCs w:val="24"/>
        </w:rPr>
        <w:t xml:space="preserve">, </w:t>
      </w:r>
      <w:r w:rsidR="00574B31">
        <w:rPr>
          <w:b/>
          <w:sz w:val="24"/>
          <w:szCs w:val="24"/>
        </w:rPr>
        <w:t xml:space="preserve"> </w:t>
      </w:r>
      <w:r w:rsidR="00B104B3">
        <w:rPr>
          <w:b/>
          <w:sz w:val="24"/>
          <w:szCs w:val="24"/>
        </w:rPr>
        <w:t xml:space="preserve">le rispettive classi di concorso per le quali </w:t>
      </w:r>
      <w:r w:rsidR="004519AB">
        <w:rPr>
          <w:b/>
          <w:sz w:val="24"/>
          <w:szCs w:val="24"/>
        </w:rPr>
        <w:t>l’aspirante è</w:t>
      </w:r>
      <w:r w:rsidR="00AF385D">
        <w:rPr>
          <w:b/>
          <w:sz w:val="24"/>
          <w:szCs w:val="24"/>
        </w:rPr>
        <w:t xml:space="preserve"> inserito </w:t>
      </w:r>
      <w:r w:rsidR="00B104B3">
        <w:rPr>
          <w:b/>
          <w:sz w:val="24"/>
          <w:szCs w:val="24"/>
        </w:rPr>
        <w:t>nelle GPS (Graduatorie Provinciali Supplenze)</w:t>
      </w:r>
      <w:r w:rsidR="005850D5" w:rsidRPr="008A3A9D">
        <w:rPr>
          <w:sz w:val="24"/>
          <w:szCs w:val="24"/>
        </w:rPr>
        <w:t>:</w:t>
      </w:r>
    </w:p>
    <w:p w14:paraId="157B182C" w14:textId="77777777" w:rsidR="001A5DA8" w:rsidRDefault="001A5DA8" w:rsidP="0065104F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4785"/>
        <w:gridCol w:w="2296"/>
      </w:tblGrid>
      <w:tr w:rsidR="002F1DE1" w14:paraId="049F457D" w14:textId="7C08A7AD" w:rsidTr="00F31F5B">
        <w:tc>
          <w:tcPr>
            <w:tcW w:w="2547" w:type="dxa"/>
          </w:tcPr>
          <w:p w14:paraId="74594729" w14:textId="144CFF20" w:rsidR="002F1DE1" w:rsidRPr="00D33362" w:rsidRDefault="002F1DE1" w:rsidP="00B104B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33362">
              <w:rPr>
                <w:rFonts w:ascii="Tahoma" w:hAnsi="Tahoma" w:cs="Tahoma"/>
                <w:b/>
                <w:sz w:val="16"/>
                <w:szCs w:val="16"/>
              </w:rPr>
              <w:t>CODICE CLASSE DI CONCORSO</w:t>
            </w:r>
          </w:p>
        </w:tc>
        <w:tc>
          <w:tcPr>
            <w:tcW w:w="4785" w:type="dxa"/>
          </w:tcPr>
          <w:p w14:paraId="200BED67" w14:textId="7A01EAB5" w:rsidR="002F1DE1" w:rsidRPr="00D33362" w:rsidRDefault="002F1DE1" w:rsidP="0065104F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33362">
              <w:rPr>
                <w:rFonts w:ascii="Tahoma" w:hAnsi="Tahoma" w:cs="Tahoma"/>
                <w:b/>
                <w:sz w:val="16"/>
                <w:szCs w:val="16"/>
              </w:rPr>
              <w:t xml:space="preserve">DENOMINAZIONE CLASSE DI CONCORSO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PER </w:t>
            </w:r>
            <w:r w:rsidRPr="00D33362">
              <w:rPr>
                <w:rFonts w:ascii="Tahoma" w:hAnsi="Tahoma" w:cs="Tahoma"/>
                <w:b/>
                <w:sz w:val="16"/>
                <w:szCs w:val="16"/>
              </w:rPr>
              <w:t>LE QUALI L’ASPIRANTE è INSERITO NELLE GPS</w:t>
            </w:r>
          </w:p>
        </w:tc>
        <w:tc>
          <w:tcPr>
            <w:tcW w:w="2296" w:type="dxa"/>
          </w:tcPr>
          <w:p w14:paraId="32806C93" w14:textId="77777777" w:rsidR="002F1DE1" w:rsidRPr="002F1DE1" w:rsidRDefault="002F1DE1" w:rsidP="002F1DE1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F1DE1">
              <w:rPr>
                <w:rFonts w:ascii="Tahoma" w:hAnsi="Tahoma" w:cs="Tahoma"/>
                <w:b/>
                <w:sz w:val="16"/>
                <w:szCs w:val="16"/>
              </w:rPr>
              <w:t>Ordine di priorità</w:t>
            </w:r>
          </w:p>
          <w:p w14:paraId="731594FA" w14:textId="03D20EC9" w:rsidR="002F1DE1" w:rsidRPr="00D33362" w:rsidRDefault="002F1DE1" w:rsidP="002F1DE1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F1DE1">
              <w:rPr>
                <w:rFonts w:ascii="Tahoma" w:hAnsi="Tahoma" w:cs="Tahoma"/>
                <w:b/>
                <w:sz w:val="16"/>
                <w:szCs w:val="16"/>
              </w:rPr>
              <w:t>(inserire i numeri da 1 a … secondo le proprie preferenze</w:t>
            </w:r>
          </w:p>
        </w:tc>
      </w:tr>
      <w:tr w:rsidR="002F1DE1" w14:paraId="29D13D3D" w14:textId="62068CD1" w:rsidTr="00A149D3">
        <w:tc>
          <w:tcPr>
            <w:tcW w:w="2547" w:type="dxa"/>
          </w:tcPr>
          <w:p w14:paraId="464CC1B1" w14:textId="121FB4AE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09AF6C0F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3055085E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</w:tr>
      <w:tr w:rsidR="002F1DE1" w14:paraId="6C1DA8A9" w14:textId="5C322CB5" w:rsidTr="00C5195D">
        <w:tc>
          <w:tcPr>
            <w:tcW w:w="2547" w:type="dxa"/>
          </w:tcPr>
          <w:p w14:paraId="05135F14" w14:textId="65634369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533324F5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0BEA0BA0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</w:tr>
      <w:tr w:rsidR="002F1DE1" w14:paraId="592C1CC0" w14:textId="6010C937" w:rsidTr="00C957C3">
        <w:tc>
          <w:tcPr>
            <w:tcW w:w="2547" w:type="dxa"/>
          </w:tcPr>
          <w:p w14:paraId="48FD8AF7" w14:textId="2C1E08EF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41C90E08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7F04317F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</w:tr>
      <w:tr w:rsidR="002F1DE1" w14:paraId="3C74381D" w14:textId="76E99E00" w:rsidTr="00694BE0">
        <w:tc>
          <w:tcPr>
            <w:tcW w:w="2547" w:type="dxa"/>
          </w:tcPr>
          <w:p w14:paraId="20A2C096" w14:textId="174980FC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1EC3111D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7B5F521E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</w:tr>
    </w:tbl>
    <w:p w14:paraId="64F7F4B2" w14:textId="17734C39" w:rsidR="00B104B3" w:rsidRDefault="00B104B3" w:rsidP="0065104F">
      <w:pPr>
        <w:spacing w:after="0" w:line="240" w:lineRule="auto"/>
        <w:jc w:val="both"/>
        <w:rPr>
          <w:sz w:val="24"/>
          <w:szCs w:val="24"/>
        </w:rPr>
      </w:pPr>
    </w:p>
    <w:p w14:paraId="5F9C79C3" w14:textId="44E57EE3" w:rsidR="00D33362" w:rsidRDefault="00D33362" w:rsidP="00D33362">
      <w:pPr>
        <w:spacing w:after="0"/>
        <w:jc w:val="center"/>
        <w:rPr>
          <w:b/>
          <w:i/>
          <w:sz w:val="28"/>
          <w:szCs w:val="28"/>
          <w:u w:val="single"/>
        </w:rPr>
      </w:pPr>
      <w:r w:rsidRPr="003C698C">
        <w:rPr>
          <w:b/>
          <w:i/>
          <w:sz w:val="28"/>
          <w:szCs w:val="28"/>
          <w:u w:val="single"/>
        </w:rPr>
        <w:t>Sezione “</w:t>
      </w:r>
      <w:r>
        <w:rPr>
          <w:b/>
          <w:i/>
          <w:sz w:val="28"/>
          <w:szCs w:val="28"/>
          <w:u w:val="single"/>
        </w:rPr>
        <w:t>2</w:t>
      </w:r>
      <w:r w:rsidRPr="003C698C">
        <w:rPr>
          <w:b/>
          <w:i/>
          <w:sz w:val="28"/>
          <w:szCs w:val="28"/>
          <w:u w:val="single"/>
        </w:rPr>
        <w:t>”</w:t>
      </w:r>
    </w:p>
    <w:p w14:paraId="4E0E106B" w14:textId="77777777" w:rsidR="00630BC2" w:rsidRDefault="00630BC2" w:rsidP="00D33362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51079887" w14:textId="18D7D8AF" w:rsidR="00D33362" w:rsidRDefault="001A5DA8" w:rsidP="001A5DA8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che intende accettare la nomina con contratto a tempo determinato e, allo scopo, indica l’</w:t>
      </w:r>
      <w:r w:rsidRPr="00935A4D">
        <w:rPr>
          <w:b/>
          <w:sz w:val="24"/>
          <w:szCs w:val="24"/>
        </w:rPr>
        <w:t>ordine di priorità</w:t>
      </w:r>
      <w:r>
        <w:rPr>
          <w:b/>
          <w:sz w:val="24"/>
          <w:szCs w:val="24"/>
        </w:rPr>
        <w:t xml:space="preserve"> assegnato a ciascuna sede disponibile</w:t>
      </w:r>
    </w:p>
    <w:p w14:paraId="1B07971D" w14:textId="607039AE" w:rsidR="002F1DE1" w:rsidRDefault="002F1DE1" w:rsidP="001A5DA8">
      <w:pPr>
        <w:spacing w:after="0"/>
        <w:rPr>
          <w:b/>
          <w:i/>
          <w:sz w:val="24"/>
          <w:szCs w:val="24"/>
          <w:u w:val="single"/>
        </w:rPr>
      </w:pPr>
      <w:r w:rsidRPr="002F1DE1">
        <w:rPr>
          <w:b/>
          <w:i/>
          <w:sz w:val="24"/>
          <w:szCs w:val="24"/>
          <w:u w:val="single"/>
        </w:rPr>
        <w:t xml:space="preserve">Richiede anche cattedre orario </w:t>
      </w:r>
      <w:r w:rsidR="00F7036F">
        <w:rPr>
          <w:b/>
          <w:i/>
          <w:sz w:val="24"/>
          <w:szCs w:val="24"/>
          <w:u w:val="single"/>
        </w:rPr>
        <w:t>(</w:t>
      </w:r>
      <w:r w:rsidR="00F7036F" w:rsidRPr="00F7036F">
        <w:rPr>
          <w:b/>
          <w:i/>
          <w:sz w:val="18"/>
          <w:szCs w:val="18"/>
          <w:u w:val="single"/>
        </w:rPr>
        <w:t>barrare la voce che interessa</w:t>
      </w:r>
      <w:r w:rsidR="00F7036F">
        <w:rPr>
          <w:b/>
          <w:i/>
          <w:sz w:val="24"/>
          <w:szCs w:val="24"/>
          <w:u w:val="single"/>
        </w:rPr>
        <w:t>)</w:t>
      </w:r>
    </w:p>
    <w:p w14:paraId="2543356C" w14:textId="77777777" w:rsidR="002F1DE1" w:rsidRDefault="002F1DE1" w:rsidP="002F1DE1">
      <w:pPr>
        <w:pStyle w:val="Paragrafoelenco"/>
        <w:numPr>
          <w:ilvl w:val="0"/>
          <w:numId w:val="3"/>
        </w:numPr>
        <w:spacing w:after="0"/>
        <w:rPr>
          <w:b/>
          <w:i/>
          <w:sz w:val="24"/>
          <w:szCs w:val="24"/>
          <w:u w:val="single"/>
        </w:rPr>
      </w:pPr>
      <w:r w:rsidRPr="002F1DE1">
        <w:rPr>
          <w:b/>
          <w:i/>
          <w:sz w:val="24"/>
          <w:szCs w:val="24"/>
          <w:u w:val="single"/>
        </w:rPr>
        <w:t xml:space="preserve">dello stesso comune </w:t>
      </w:r>
    </w:p>
    <w:p w14:paraId="2BA07742" w14:textId="1E654462" w:rsidR="001A5DA8" w:rsidRDefault="002F1DE1" w:rsidP="002F1DE1">
      <w:pPr>
        <w:pStyle w:val="Paragrafoelenco"/>
        <w:numPr>
          <w:ilvl w:val="0"/>
          <w:numId w:val="3"/>
        </w:numPr>
        <w:spacing w:after="0"/>
        <w:rPr>
          <w:b/>
          <w:i/>
          <w:sz w:val="24"/>
          <w:szCs w:val="24"/>
          <w:u w:val="single"/>
        </w:rPr>
      </w:pPr>
      <w:r w:rsidRPr="002F1DE1">
        <w:rPr>
          <w:b/>
          <w:i/>
          <w:sz w:val="24"/>
          <w:szCs w:val="24"/>
          <w:u w:val="single"/>
        </w:rPr>
        <w:t>cattedre orario anche tra comuni diversi</w:t>
      </w:r>
    </w:p>
    <w:p w14:paraId="0C98B2DD" w14:textId="77777777" w:rsidR="00630BC2" w:rsidRDefault="00630BC2" w:rsidP="00630BC2">
      <w:pPr>
        <w:pStyle w:val="Paragrafoelenco"/>
        <w:spacing w:after="0"/>
        <w:ind w:left="360"/>
        <w:rPr>
          <w:b/>
          <w:i/>
          <w:sz w:val="24"/>
          <w:szCs w:val="24"/>
          <w:u w:val="single"/>
        </w:rPr>
      </w:pPr>
    </w:p>
    <w:p w14:paraId="5D7C4B32" w14:textId="77777777" w:rsidR="001A5DA8" w:rsidRDefault="001A5DA8" w:rsidP="001A5DA8">
      <w:pPr>
        <w:spacing w:after="0" w:line="240" w:lineRule="auto"/>
        <w:jc w:val="both"/>
        <w:rPr>
          <w:sz w:val="24"/>
          <w:szCs w:val="24"/>
        </w:rPr>
      </w:pPr>
    </w:p>
    <w:tbl>
      <w:tblPr>
        <w:tblW w:w="94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276"/>
        <w:gridCol w:w="2410"/>
        <w:gridCol w:w="2364"/>
      </w:tblGrid>
      <w:tr w:rsidR="002F1DE1" w:rsidRPr="00313BC5" w14:paraId="489E7B70" w14:textId="34975DBF" w:rsidTr="00020008">
        <w:trPr>
          <w:cantSplit/>
          <w:trHeight w:val="876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1FDB" w14:textId="77777777" w:rsidR="00020008" w:rsidRDefault="00020008" w:rsidP="000200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lastRenderedPageBreak/>
              <w:t>Denominazione istituzione</w:t>
            </w:r>
          </w:p>
          <w:p w14:paraId="4387FFA0" w14:textId="26ADCA6F" w:rsidR="002F1DE1" w:rsidRPr="00313BC5" w:rsidRDefault="00020008" w:rsidP="000200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Scolastica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A806" w14:textId="516E08B9" w:rsidR="002F1DE1" w:rsidRPr="00313BC5" w:rsidRDefault="00020008" w:rsidP="00852A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Classe di Concorso</w:t>
            </w:r>
            <w:r w:rsidR="002F1DE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D7D3" w14:textId="3DE99AA9" w:rsidR="002F1DE1" w:rsidRPr="00313BC5" w:rsidRDefault="00020008" w:rsidP="00852A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t>Termine supplenza (specificare se si preferisce un contratto a scadenza 31.08 o 30.06)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25601" w14:textId="77777777" w:rsidR="002F1DE1" w:rsidRDefault="002F1DE1" w:rsidP="0039349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Ordine di p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iorità</w:t>
            </w:r>
          </w:p>
          <w:p w14:paraId="2DF43D22" w14:textId="0A3A8604" w:rsidR="002F1DE1" w:rsidRPr="00313BC5" w:rsidRDefault="002F1DE1" w:rsidP="002A7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F50684"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(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inserire i numeri da 1 a … secondo le proprie preferenze.</w:t>
            </w:r>
          </w:p>
        </w:tc>
      </w:tr>
      <w:tr w:rsidR="002F1DE1" w:rsidRPr="004132B7" w14:paraId="0D0ABA47" w14:textId="0DDA058A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9FBF9" w14:textId="77777777" w:rsidR="002F1DE1" w:rsidRPr="00E47B0F" w:rsidRDefault="002F1DE1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741E" w14:textId="77777777" w:rsidR="002F1DE1" w:rsidRPr="00E47B0F" w:rsidRDefault="002F1DE1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9C10" w14:textId="77777777" w:rsidR="002F1DE1" w:rsidRPr="004132B7" w:rsidRDefault="002F1DE1" w:rsidP="00852A74">
            <w:pPr>
              <w:rPr>
                <w:rFonts w:ascii="Calibri" w:hAnsi="Calibri"/>
                <w:color w:val="000000"/>
              </w:rPr>
            </w:pPr>
            <w:r w:rsidRPr="004132B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33DDA" w14:textId="77777777" w:rsidR="002F1DE1" w:rsidRPr="004132B7" w:rsidRDefault="002F1DE1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527BB900" w14:textId="77777777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5211A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DF0D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D243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F1455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3A3C3F36" w14:textId="77777777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10B6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EFC8A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B4606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A32D1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052EA09F" w14:textId="77777777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1D8CE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16AD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BB66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AF5A6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75CBDD60" w14:textId="77777777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B9E4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60A1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3E38B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D2A47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37B5681E" w14:textId="77777777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8A82F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D3BC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FCA21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A5756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25B7A278" w14:textId="77777777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0B1CB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19642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2FD5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DA74A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636480DA" w14:textId="77777777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8E3E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A04A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B0077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D96F1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1AAAEF24" w14:textId="77777777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1B37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D5A8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19594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418DE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146A4EF3" w14:textId="77777777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50089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540D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26C1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E7E25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1327055F" w14:textId="77777777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7D58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743A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3DE6A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86067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2F1DE1" w:rsidRPr="00847B65" w14:paraId="034CB62D" w14:textId="7D3888F1" w:rsidTr="00020008">
        <w:trPr>
          <w:cantSplit/>
          <w:trHeight w:hRule="exact" w:val="4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D864" w14:textId="77777777" w:rsidR="002F1DE1" w:rsidRPr="00E47B0F" w:rsidRDefault="002F1DE1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3A9D" w14:textId="77777777" w:rsidR="002F1DE1" w:rsidRPr="00D25C88" w:rsidRDefault="002F1DE1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5B0D" w14:textId="77777777" w:rsidR="002F1DE1" w:rsidRPr="00D25C88" w:rsidRDefault="002F1DE1" w:rsidP="00852A74">
            <w:pPr>
              <w:rPr>
                <w:rFonts w:ascii="Calibri" w:hAnsi="Calibri"/>
                <w:color w:val="000000"/>
              </w:rPr>
            </w:pPr>
            <w:r w:rsidRPr="00D25C8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A80F5" w14:textId="77777777" w:rsidR="002F1DE1" w:rsidRPr="00D25C88" w:rsidRDefault="002F1DE1" w:rsidP="00852A74">
            <w:pPr>
              <w:rPr>
                <w:rFonts w:ascii="Calibri" w:hAnsi="Calibri"/>
                <w:color w:val="000000"/>
              </w:rPr>
            </w:pPr>
          </w:p>
        </w:tc>
      </w:tr>
    </w:tbl>
    <w:p w14:paraId="4B172609" w14:textId="049C4197" w:rsidR="001A5DA8" w:rsidRDefault="00BA1C76" w:rsidP="001A5DA8">
      <w:pPr>
        <w:spacing w:after="0" w:line="240" w:lineRule="auto"/>
        <w:jc w:val="both"/>
        <w:rPr>
          <w:sz w:val="24"/>
          <w:szCs w:val="24"/>
        </w:rPr>
      </w:pPr>
      <w:r w:rsidRPr="00BA1C76">
        <w:rPr>
          <w:sz w:val="24"/>
          <w:szCs w:val="24"/>
        </w:rPr>
        <w:t>Aggiungere eventuali righe per disponibilità superiori</w:t>
      </w:r>
    </w:p>
    <w:p w14:paraId="02340D24" w14:textId="070E49C9" w:rsidR="002A7D7C" w:rsidRPr="002A7D7C" w:rsidRDefault="002A7D7C" w:rsidP="001A5DA8">
      <w:pPr>
        <w:spacing w:after="0" w:line="240" w:lineRule="auto"/>
        <w:jc w:val="both"/>
        <w:rPr>
          <w:b/>
        </w:rPr>
      </w:pPr>
      <w:r w:rsidRPr="002A7D7C">
        <w:rPr>
          <w:b/>
        </w:rPr>
        <w:t>Nota bene: Saranno considerate come rinuncia le sedi disponibili non espresse nell’elenco preferenziale</w:t>
      </w:r>
    </w:p>
    <w:p w14:paraId="5E070845" w14:textId="61EAEFFF" w:rsidR="00393492" w:rsidRDefault="00393492" w:rsidP="001A5DA8">
      <w:pPr>
        <w:spacing w:after="0"/>
        <w:jc w:val="center"/>
        <w:rPr>
          <w:b/>
          <w:sz w:val="28"/>
          <w:szCs w:val="28"/>
          <w:u w:val="single"/>
        </w:rPr>
      </w:pPr>
    </w:p>
    <w:p w14:paraId="0D05F337" w14:textId="121BD43E" w:rsidR="00393492" w:rsidRPr="00F7036F" w:rsidRDefault="00393492" w:rsidP="001A5DA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ART TIME / SPEZZONI ORARI</w:t>
      </w:r>
      <w:r w:rsidR="00F7036F">
        <w:rPr>
          <w:b/>
          <w:sz w:val="28"/>
          <w:szCs w:val="28"/>
          <w:u w:val="single"/>
        </w:rPr>
        <w:t xml:space="preserve">  </w:t>
      </w:r>
      <w:r w:rsidR="00F7036F" w:rsidRPr="004C6AB0">
        <w:rPr>
          <w:sz w:val="24"/>
          <w:szCs w:val="24"/>
        </w:rPr>
        <w:t>fino ad un massimo di ore ______</w:t>
      </w:r>
    </w:p>
    <w:p w14:paraId="4F365BAD" w14:textId="1C98A551" w:rsidR="00F7036F" w:rsidRPr="00F7036F" w:rsidRDefault="00F7036F" w:rsidP="00F7036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   spezzoni </w:t>
      </w:r>
      <w:r w:rsidRPr="00F7036F">
        <w:rPr>
          <w:sz w:val="24"/>
          <w:szCs w:val="24"/>
        </w:rPr>
        <w:t xml:space="preserve">dello stesso comune </w:t>
      </w:r>
    </w:p>
    <w:p w14:paraId="1BD7A4CE" w14:textId="0B24C4A5" w:rsidR="00393492" w:rsidRPr="00F7036F" w:rsidRDefault="00F7036F" w:rsidP="00F7036F">
      <w:pPr>
        <w:spacing w:after="0"/>
        <w:rPr>
          <w:sz w:val="24"/>
          <w:szCs w:val="24"/>
        </w:rPr>
      </w:pPr>
      <w:r w:rsidRPr="00F7036F">
        <w:rPr>
          <w:sz w:val="24"/>
          <w:szCs w:val="24"/>
        </w:rPr>
        <w:t>O</w:t>
      </w:r>
      <w:r>
        <w:rPr>
          <w:sz w:val="24"/>
          <w:szCs w:val="24"/>
        </w:rPr>
        <w:t xml:space="preserve">   spezzoni </w:t>
      </w:r>
      <w:r w:rsidRPr="00F7036F">
        <w:rPr>
          <w:sz w:val="24"/>
          <w:szCs w:val="24"/>
        </w:rPr>
        <w:t>anche tra comuni diversi</w:t>
      </w:r>
    </w:p>
    <w:p w14:paraId="716B6450" w14:textId="77777777" w:rsidR="00393492" w:rsidRDefault="00393492" w:rsidP="00393492">
      <w:pPr>
        <w:spacing w:after="0" w:line="240" w:lineRule="auto"/>
        <w:jc w:val="both"/>
        <w:rPr>
          <w:sz w:val="24"/>
          <w:szCs w:val="24"/>
        </w:rPr>
      </w:pPr>
    </w:p>
    <w:tbl>
      <w:tblPr>
        <w:tblW w:w="9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7"/>
        <w:gridCol w:w="2075"/>
        <w:gridCol w:w="2442"/>
      </w:tblGrid>
      <w:tr w:rsidR="009369FD" w:rsidRPr="00313BC5" w14:paraId="504B6F4F" w14:textId="77777777" w:rsidTr="009369FD">
        <w:trPr>
          <w:cantSplit/>
          <w:trHeight w:val="851"/>
          <w:tblHeader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776E" w14:textId="77777777" w:rsidR="009369FD" w:rsidRDefault="009369FD" w:rsidP="000200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Denominazione istituzione</w:t>
            </w:r>
          </w:p>
          <w:p w14:paraId="1894F2BD" w14:textId="781E9BBD" w:rsidR="009369FD" w:rsidRPr="00313BC5" w:rsidRDefault="009369FD" w:rsidP="000200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Scolastica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 xml:space="preserve"> 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5E88" w14:textId="4D556D87" w:rsidR="009369FD" w:rsidRPr="00313BC5" w:rsidRDefault="009369FD" w:rsidP="00852A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Classe di Concorso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10A7E" w14:textId="77777777" w:rsidR="009369FD" w:rsidRDefault="009369FD" w:rsidP="00852A7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Ordine di p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iorità</w:t>
            </w:r>
          </w:p>
          <w:p w14:paraId="06FC30F6" w14:textId="77777777" w:rsidR="009369FD" w:rsidRDefault="009369FD" w:rsidP="00852A7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</w:pPr>
            <w:r w:rsidRPr="00F50684"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(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inserire i numeri da 1 a … secondo le proprie preferenze.</w:t>
            </w:r>
          </w:p>
          <w:p w14:paraId="13EEEECA" w14:textId="5BFBA0A2" w:rsidR="009369FD" w:rsidRPr="00313BC5" w:rsidRDefault="009369FD" w:rsidP="002A7D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9369FD" w:rsidRPr="004132B7" w14:paraId="2A550E5D" w14:textId="77777777" w:rsidTr="009369FD">
        <w:trPr>
          <w:cantSplit/>
          <w:trHeight w:hRule="exact" w:val="445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2731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4065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86CDD" w14:textId="77777777" w:rsidR="009369FD" w:rsidRPr="004132B7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847B65" w14:paraId="072CA288" w14:textId="77777777" w:rsidTr="009369FD">
        <w:trPr>
          <w:cantSplit/>
          <w:trHeight w:hRule="exact" w:val="445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5A08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4BAD8" w14:textId="77777777" w:rsidR="009369FD" w:rsidRPr="00D25C88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4D1AC" w14:textId="77777777" w:rsidR="009369FD" w:rsidRPr="00D25C88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4132B7" w14:paraId="1F088B74" w14:textId="77777777" w:rsidTr="009369FD">
        <w:trPr>
          <w:cantSplit/>
          <w:trHeight w:hRule="exact" w:val="445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A7F9B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29E2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FB110" w14:textId="77777777" w:rsidR="009369FD" w:rsidRPr="004132B7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4132B7" w14:paraId="6A907155" w14:textId="77777777" w:rsidTr="009369FD">
        <w:trPr>
          <w:cantSplit/>
          <w:trHeight w:hRule="exact" w:val="418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6F9E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DE23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77216" w14:textId="77777777" w:rsidR="009369FD" w:rsidRPr="004132B7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4132B7" w14:paraId="65C2C953" w14:textId="77777777" w:rsidTr="009369FD">
        <w:trPr>
          <w:cantSplit/>
          <w:trHeight w:hRule="exact" w:val="445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9F03C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076A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9A52F" w14:textId="77777777" w:rsidR="009369FD" w:rsidRPr="004132B7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  <w:tr w:rsidR="009369FD" w:rsidRPr="004132B7" w14:paraId="06464BE5" w14:textId="77777777" w:rsidTr="009369FD">
        <w:trPr>
          <w:cantSplit/>
          <w:trHeight w:hRule="exact" w:val="445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972F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A29D" w14:textId="77777777" w:rsidR="009369FD" w:rsidRPr="00E47B0F" w:rsidRDefault="009369FD" w:rsidP="00852A74">
            <w:pPr>
              <w:rPr>
                <w:rFonts w:cstheme="minorHAnsi"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8425A" w14:textId="77777777" w:rsidR="009369FD" w:rsidRPr="004132B7" w:rsidRDefault="009369FD" w:rsidP="00852A74">
            <w:pPr>
              <w:rPr>
                <w:rFonts w:ascii="Calibri" w:hAnsi="Calibri"/>
                <w:color w:val="000000"/>
              </w:rPr>
            </w:pPr>
          </w:p>
        </w:tc>
      </w:tr>
    </w:tbl>
    <w:p w14:paraId="6EE9F928" w14:textId="53474F06" w:rsidR="001A5DA8" w:rsidRDefault="00D25C88" w:rsidP="001A5DA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giungere eventuali righe per disponibilità superiori</w:t>
      </w:r>
    </w:p>
    <w:p w14:paraId="3D00C801" w14:textId="77777777" w:rsidR="002A7D7C" w:rsidRPr="002A7D7C" w:rsidRDefault="002A7D7C" w:rsidP="002A7D7C">
      <w:pPr>
        <w:spacing w:after="0" w:line="240" w:lineRule="auto"/>
        <w:jc w:val="both"/>
        <w:rPr>
          <w:b/>
        </w:rPr>
      </w:pPr>
      <w:r w:rsidRPr="002A7D7C">
        <w:rPr>
          <w:b/>
        </w:rPr>
        <w:t>Nota bene: Saranno considerate come rinuncia le sedi disponibili non espresse nell’elenco preferenziale</w:t>
      </w:r>
    </w:p>
    <w:p w14:paraId="39374F11" w14:textId="77777777" w:rsidR="002A7D7C" w:rsidRDefault="002A7D7C" w:rsidP="001A5DA8">
      <w:pPr>
        <w:spacing w:after="0" w:line="240" w:lineRule="auto"/>
        <w:jc w:val="both"/>
        <w:rPr>
          <w:sz w:val="24"/>
          <w:szCs w:val="24"/>
        </w:rPr>
      </w:pPr>
    </w:p>
    <w:p w14:paraId="43435824" w14:textId="44D4CC0B" w:rsidR="00200BD7" w:rsidRDefault="00200BD7" w:rsidP="0065104F">
      <w:pPr>
        <w:spacing w:after="0"/>
        <w:jc w:val="both"/>
        <w:rPr>
          <w:b/>
          <w:bCs/>
          <w:sz w:val="24"/>
          <w:szCs w:val="24"/>
        </w:rPr>
      </w:pPr>
      <w:r w:rsidRPr="00200BD7">
        <w:rPr>
          <w:b/>
          <w:bCs/>
          <w:sz w:val="24"/>
          <w:szCs w:val="24"/>
        </w:rPr>
        <w:t>NOTE</w:t>
      </w:r>
      <w:r>
        <w:rPr>
          <w:b/>
          <w:bCs/>
          <w:sz w:val="24"/>
          <w:szCs w:val="24"/>
        </w:rPr>
        <w:t xml:space="preserve">: </w:t>
      </w:r>
    </w:p>
    <w:p w14:paraId="55EB0665" w14:textId="7A5F4C7B" w:rsidR="00200BD7" w:rsidRDefault="00200BD7" w:rsidP="0065104F">
      <w:pPr>
        <w:spacing w:after="0"/>
        <w:jc w:val="both"/>
        <w:rPr>
          <w:b/>
          <w:bCs/>
          <w:sz w:val="24"/>
          <w:szCs w:val="24"/>
        </w:rPr>
      </w:pPr>
    </w:p>
    <w:p w14:paraId="2D41AF19" w14:textId="77777777" w:rsidR="00200BD7" w:rsidRDefault="00200BD7" w:rsidP="0065104F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b/>
          <w:bCs/>
          <w:sz w:val="24"/>
          <w:szCs w:val="24"/>
        </w:rPr>
      </w:pPr>
    </w:p>
    <w:p w14:paraId="6F463851" w14:textId="45C6DDB9" w:rsidR="00011EB5" w:rsidRDefault="00074D9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</w:t>
      </w:r>
      <w:r w:rsidR="00FA33FC">
        <w:rPr>
          <w:sz w:val="24"/>
          <w:szCs w:val="24"/>
        </w:rPr>
        <w:t>à.</w:t>
      </w:r>
    </w:p>
    <w:p w14:paraId="2A5A739A" w14:textId="173391D6" w:rsidR="002D6CDF" w:rsidRPr="00C858C9" w:rsidRDefault="009369FD" w:rsidP="009369FD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>D</w:t>
      </w:r>
      <w:r w:rsidR="00184D65">
        <w:rPr>
          <w:sz w:val="24"/>
          <w:szCs w:val="24"/>
        </w:rPr>
        <w:t>ata__________________</w:t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  <w:t>Firma__________________________________</w:t>
      </w:r>
    </w:p>
    <w:sectPr w:rsidR="002D6CDF" w:rsidRPr="00C858C9" w:rsidSect="002F1DE1">
      <w:footerReference w:type="default" r:id="rId9"/>
      <w:headerReference w:type="first" r:id="rId10"/>
      <w:pgSz w:w="11906" w:h="16838" w:code="9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C96F6" w14:textId="77777777" w:rsidR="006D1064" w:rsidRDefault="006D1064" w:rsidP="00154FFD">
      <w:pPr>
        <w:spacing w:after="0" w:line="240" w:lineRule="auto"/>
      </w:pPr>
      <w:r>
        <w:separator/>
      </w:r>
    </w:p>
  </w:endnote>
  <w:endnote w:type="continuationSeparator" w:id="0">
    <w:p w14:paraId="150CABA6" w14:textId="77777777" w:rsidR="006D1064" w:rsidRDefault="006D1064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E3E46C" w14:textId="6C7CFBF4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5C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5C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3887C" w14:textId="77777777" w:rsidR="006D1064" w:rsidRDefault="006D1064" w:rsidP="00154FFD">
      <w:pPr>
        <w:spacing w:after="0" w:line="240" w:lineRule="auto"/>
      </w:pPr>
      <w:r>
        <w:separator/>
      </w:r>
    </w:p>
  </w:footnote>
  <w:footnote w:type="continuationSeparator" w:id="0">
    <w:p w14:paraId="228A8693" w14:textId="77777777" w:rsidR="006D1064" w:rsidRDefault="006D1064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49737" w14:textId="16048839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</w:t>
    </w:r>
    <w:r w:rsidR="00000AC3">
      <w:rPr>
        <w:b/>
        <w:i/>
        <w:sz w:val="28"/>
        <w:szCs w:val="28"/>
        <w:u w:val="single"/>
      </w:rPr>
      <w:t xml:space="preserve">od. 1 </w:t>
    </w:r>
    <w:r w:rsidRPr="006B6BBA">
      <w:rPr>
        <w:b/>
        <w:i/>
        <w:sz w:val="28"/>
        <w:szCs w:val="28"/>
        <w:u w:val="single"/>
      </w:rPr>
      <w:t xml:space="preserve">  </w:t>
    </w:r>
    <w:r>
      <w:rPr>
        <w:b/>
        <w:i/>
        <w:sz w:val="28"/>
        <w:szCs w:val="28"/>
        <w:u w:val="single"/>
      </w:rPr>
      <w:t>Elenco preferenziale</w:t>
    </w:r>
  </w:p>
  <w:p w14:paraId="5239D2F9" w14:textId="0FAF046D" w:rsidR="00E035B6" w:rsidRDefault="00E035B6" w:rsidP="00E035B6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er </w:t>
    </w:r>
    <w:r w:rsidRPr="006B6BBA">
      <w:rPr>
        <w:b/>
        <w:sz w:val="28"/>
        <w:szCs w:val="28"/>
      </w:rPr>
      <w:t xml:space="preserve">l’accettazione della </w:t>
    </w:r>
    <w:r w:rsidR="00DE3E71">
      <w:rPr>
        <w:b/>
        <w:sz w:val="28"/>
        <w:szCs w:val="28"/>
      </w:rPr>
      <w:t xml:space="preserve">proposta di contratto a Tempo </w:t>
    </w:r>
    <w:r w:rsidRPr="006B6BBA">
      <w:rPr>
        <w:b/>
        <w:sz w:val="28"/>
        <w:szCs w:val="28"/>
      </w:rPr>
      <w:t>determinato</w:t>
    </w:r>
  </w:p>
  <w:p w14:paraId="5F617239" w14:textId="336737A3"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4737B5">
      <w:rPr>
        <w:b/>
        <w:sz w:val="28"/>
        <w:szCs w:val="28"/>
      </w:rPr>
      <w:t>20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7818FF">
      <w:rPr>
        <w:b/>
        <w:sz w:val="28"/>
        <w:szCs w:val="28"/>
      </w:rPr>
      <w:t>1</w:t>
    </w:r>
  </w:p>
  <w:p w14:paraId="3867E387" w14:textId="747C27AD" w:rsidR="00E035B6" w:rsidRPr="00067C0A" w:rsidRDefault="00313BC5" w:rsidP="00E035B6">
    <w:pPr>
      <w:spacing w:after="0"/>
      <w:jc w:val="center"/>
      <w:rPr>
        <w:rFonts w:cstheme="minorHAnsi"/>
        <w:b/>
        <w:sz w:val="28"/>
        <w:szCs w:val="28"/>
      </w:rPr>
    </w:pPr>
    <w:r>
      <w:rPr>
        <w:b/>
        <w:sz w:val="28"/>
        <w:szCs w:val="28"/>
      </w:rPr>
      <w:t xml:space="preserve">Graduatorie </w:t>
    </w:r>
    <w:r w:rsidR="00DE3E71">
      <w:rPr>
        <w:b/>
        <w:sz w:val="28"/>
        <w:szCs w:val="28"/>
      </w:rPr>
      <w:t>P</w:t>
    </w:r>
    <w:r w:rsidR="004737B5">
      <w:rPr>
        <w:b/>
        <w:sz w:val="28"/>
        <w:szCs w:val="28"/>
      </w:rPr>
      <w:t xml:space="preserve">rovinciali </w:t>
    </w:r>
    <w:r w:rsidR="00DE3E71">
      <w:rPr>
        <w:b/>
        <w:sz w:val="28"/>
        <w:szCs w:val="28"/>
      </w:rPr>
      <w:t>Supplenze</w:t>
    </w:r>
    <w:r w:rsidR="004737B5">
      <w:rPr>
        <w:b/>
        <w:sz w:val="28"/>
        <w:szCs w:val="28"/>
      </w:rPr>
      <w:t xml:space="preserve"> </w:t>
    </w:r>
    <w:r w:rsid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 xml:space="preserve">di cui </w:t>
    </w:r>
    <w:r w:rsidR="00DE3E71" w:rsidRP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>all’OM n. 60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5E35"/>
    <w:multiLevelType w:val="hybridMultilevel"/>
    <w:tmpl w:val="BAEA3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63"/>
    <w:rsid w:val="000007FA"/>
    <w:rsid w:val="00000AC3"/>
    <w:rsid w:val="00011EB5"/>
    <w:rsid w:val="00020008"/>
    <w:rsid w:val="00025C95"/>
    <w:rsid w:val="00036875"/>
    <w:rsid w:val="00067C0A"/>
    <w:rsid w:val="00074D92"/>
    <w:rsid w:val="00076132"/>
    <w:rsid w:val="00092315"/>
    <w:rsid w:val="000F65C4"/>
    <w:rsid w:val="00101B3E"/>
    <w:rsid w:val="0012746D"/>
    <w:rsid w:val="00152CD5"/>
    <w:rsid w:val="00154FFD"/>
    <w:rsid w:val="00180338"/>
    <w:rsid w:val="00184D65"/>
    <w:rsid w:val="001914B2"/>
    <w:rsid w:val="001A5DA8"/>
    <w:rsid w:val="001A5DF2"/>
    <w:rsid w:val="001D6163"/>
    <w:rsid w:val="001E2E5A"/>
    <w:rsid w:val="001E6764"/>
    <w:rsid w:val="001F067F"/>
    <w:rsid w:val="00200BD7"/>
    <w:rsid w:val="002064EF"/>
    <w:rsid w:val="00224A9E"/>
    <w:rsid w:val="00225F7F"/>
    <w:rsid w:val="00233375"/>
    <w:rsid w:val="00272633"/>
    <w:rsid w:val="002A7D7C"/>
    <w:rsid w:val="002B7D79"/>
    <w:rsid w:val="002D6CDF"/>
    <w:rsid w:val="002E1856"/>
    <w:rsid w:val="002F1DE1"/>
    <w:rsid w:val="003067D2"/>
    <w:rsid w:val="003074E5"/>
    <w:rsid w:val="00313BC5"/>
    <w:rsid w:val="00337339"/>
    <w:rsid w:val="00356AAD"/>
    <w:rsid w:val="003653AE"/>
    <w:rsid w:val="00371AAE"/>
    <w:rsid w:val="003834E4"/>
    <w:rsid w:val="003839B9"/>
    <w:rsid w:val="003850D9"/>
    <w:rsid w:val="00393492"/>
    <w:rsid w:val="003B6850"/>
    <w:rsid w:val="004132B7"/>
    <w:rsid w:val="004519AB"/>
    <w:rsid w:val="004737B5"/>
    <w:rsid w:val="004777C2"/>
    <w:rsid w:val="00494B23"/>
    <w:rsid w:val="004C25FA"/>
    <w:rsid w:val="004C6AB0"/>
    <w:rsid w:val="004D0D18"/>
    <w:rsid w:val="005040B8"/>
    <w:rsid w:val="0053054B"/>
    <w:rsid w:val="00574B31"/>
    <w:rsid w:val="005850D5"/>
    <w:rsid w:val="00586388"/>
    <w:rsid w:val="00591285"/>
    <w:rsid w:val="005A19D8"/>
    <w:rsid w:val="005B4BD3"/>
    <w:rsid w:val="005C5224"/>
    <w:rsid w:val="005C6A45"/>
    <w:rsid w:val="005F4C7B"/>
    <w:rsid w:val="00611CC0"/>
    <w:rsid w:val="00623ABA"/>
    <w:rsid w:val="00630BC2"/>
    <w:rsid w:val="006456C5"/>
    <w:rsid w:val="0065104F"/>
    <w:rsid w:val="00654C62"/>
    <w:rsid w:val="0066260D"/>
    <w:rsid w:val="006971D4"/>
    <w:rsid w:val="006A0D98"/>
    <w:rsid w:val="006D1064"/>
    <w:rsid w:val="006D3B69"/>
    <w:rsid w:val="006E6988"/>
    <w:rsid w:val="006F3B74"/>
    <w:rsid w:val="006F404A"/>
    <w:rsid w:val="00725F2F"/>
    <w:rsid w:val="00727BB3"/>
    <w:rsid w:val="007818FF"/>
    <w:rsid w:val="0078437C"/>
    <w:rsid w:val="007A773C"/>
    <w:rsid w:val="0080656A"/>
    <w:rsid w:val="00807CD9"/>
    <w:rsid w:val="0088666F"/>
    <w:rsid w:val="008A3A9D"/>
    <w:rsid w:val="008A7D02"/>
    <w:rsid w:val="008B426A"/>
    <w:rsid w:val="008B68C8"/>
    <w:rsid w:val="008F1256"/>
    <w:rsid w:val="00906EFE"/>
    <w:rsid w:val="009075E0"/>
    <w:rsid w:val="0092394A"/>
    <w:rsid w:val="009256E4"/>
    <w:rsid w:val="00935A4D"/>
    <w:rsid w:val="009369FD"/>
    <w:rsid w:val="00952A8D"/>
    <w:rsid w:val="009670C1"/>
    <w:rsid w:val="009833EB"/>
    <w:rsid w:val="009900C8"/>
    <w:rsid w:val="0099248C"/>
    <w:rsid w:val="009A5E5B"/>
    <w:rsid w:val="009C36F8"/>
    <w:rsid w:val="009C7BC9"/>
    <w:rsid w:val="009D7C67"/>
    <w:rsid w:val="009E024D"/>
    <w:rsid w:val="009F0E22"/>
    <w:rsid w:val="009F4855"/>
    <w:rsid w:val="00A37767"/>
    <w:rsid w:val="00A565C8"/>
    <w:rsid w:val="00A711C0"/>
    <w:rsid w:val="00A8024C"/>
    <w:rsid w:val="00AA15CC"/>
    <w:rsid w:val="00AB5AF8"/>
    <w:rsid w:val="00AC1066"/>
    <w:rsid w:val="00AE4946"/>
    <w:rsid w:val="00AE53B8"/>
    <w:rsid w:val="00AF385D"/>
    <w:rsid w:val="00B104B3"/>
    <w:rsid w:val="00B53B62"/>
    <w:rsid w:val="00BA1C76"/>
    <w:rsid w:val="00BD5066"/>
    <w:rsid w:val="00C34ECE"/>
    <w:rsid w:val="00C52CC2"/>
    <w:rsid w:val="00C66C16"/>
    <w:rsid w:val="00C82FE2"/>
    <w:rsid w:val="00C858C9"/>
    <w:rsid w:val="00C90CA2"/>
    <w:rsid w:val="00CD0D4E"/>
    <w:rsid w:val="00CE2566"/>
    <w:rsid w:val="00CE37F8"/>
    <w:rsid w:val="00CF707D"/>
    <w:rsid w:val="00D015F6"/>
    <w:rsid w:val="00D25C88"/>
    <w:rsid w:val="00D33362"/>
    <w:rsid w:val="00D41EA5"/>
    <w:rsid w:val="00D51D5F"/>
    <w:rsid w:val="00D53842"/>
    <w:rsid w:val="00D57C8C"/>
    <w:rsid w:val="00D662C1"/>
    <w:rsid w:val="00DA3B2A"/>
    <w:rsid w:val="00DB3E16"/>
    <w:rsid w:val="00DD40F1"/>
    <w:rsid w:val="00DE3E71"/>
    <w:rsid w:val="00E035B6"/>
    <w:rsid w:val="00E11D22"/>
    <w:rsid w:val="00E22FD9"/>
    <w:rsid w:val="00E57B97"/>
    <w:rsid w:val="00E6594A"/>
    <w:rsid w:val="00EA11F0"/>
    <w:rsid w:val="00EC3E5A"/>
    <w:rsid w:val="00F220FA"/>
    <w:rsid w:val="00F31CC5"/>
    <w:rsid w:val="00F32323"/>
    <w:rsid w:val="00F50684"/>
    <w:rsid w:val="00F7036F"/>
    <w:rsid w:val="00F7247C"/>
    <w:rsid w:val="00F7623D"/>
    <w:rsid w:val="00F87BDF"/>
    <w:rsid w:val="00FA33FC"/>
    <w:rsid w:val="00FC0227"/>
    <w:rsid w:val="00FD1DAB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9D250"/>
  <w15:docId w15:val="{E83EE3DF-060F-4DA6-9E25-9E3EAC63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re.nomine2020.delegh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5D5E-FC3A-4CFD-BF32-B492271D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squale Raimondo</cp:lastModifiedBy>
  <cp:revision>2</cp:revision>
  <cp:lastPrinted>2020-09-10T06:22:00Z</cp:lastPrinted>
  <dcterms:created xsi:type="dcterms:W3CDTF">2020-09-10T14:50:00Z</dcterms:created>
  <dcterms:modified xsi:type="dcterms:W3CDTF">2020-09-10T14:50:00Z</dcterms:modified>
</cp:coreProperties>
</file>